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23" w:rsidRDefault="004F628B" w:rsidP="009E2944">
      <w:pPr>
        <w:widowControl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 № 8</w:t>
      </w:r>
    </w:p>
    <w:p w:rsidR="000D1623" w:rsidRDefault="004F628B" w:rsidP="009E2944">
      <w:pPr>
        <w:widowControl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изменениям, которые вносятся в</w:t>
      </w:r>
      <w:r w:rsidR="009E29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 Правительства Новосибирской области</w:t>
      </w:r>
    </w:p>
    <w:p w:rsidR="000D1623" w:rsidRDefault="00094D6F" w:rsidP="009E2944">
      <w:pPr>
        <w:widowControl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4F628B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28B">
        <w:rPr>
          <w:rFonts w:ascii="Times New Roman" w:eastAsia="Times New Roman" w:hAnsi="Times New Roman" w:cs="Times New Roman"/>
          <w:sz w:val="28"/>
          <w:szCs w:val="28"/>
          <w:lang w:eastAsia="ru-RU"/>
        </w:rPr>
        <w:t>631-п</w:t>
      </w:r>
    </w:p>
    <w:p w:rsidR="000D1623" w:rsidRDefault="000D1623" w:rsidP="009E2944">
      <w:pPr>
        <w:widowControl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D1623" w:rsidRDefault="004F628B" w:rsidP="009E2944">
      <w:pPr>
        <w:widowControl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 16.1</w:t>
      </w:r>
    </w:p>
    <w:p w:rsidR="000D1623" w:rsidRDefault="004F628B" w:rsidP="009E2944">
      <w:pPr>
        <w:widowControl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0D1623" w:rsidRDefault="004F628B" w:rsidP="009E2944">
      <w:pPr>
        <w:widowControl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гарантий бесплатного</w:t>
      </w:r>
    </w:p>
    <w:p w:rsidR="000D1623" w:rsidRDefault="004F628B" w:rsidP="009E2944">
      <w:pPr>
        <w:widowControl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я гражданам медицинской</w:t>
      </w:r>
      <w:r w:rsidR="009E29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ощи в Новосибирской области</w:t>
      </w:r>
    </w:p>
    <w:p w:rsidR="009E2944" w:rsidRDefault="004F628B" w:rsidP="009E2944">
      <w:pPr>
        <w:widowControl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5 год и на плановый</w:t>
      </w:r>
      <w:r w:rsidR="009E29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иод </w:t>
      </w:r>
    </w:p>
    <w:p w:rsidR="000D1623" w:rsidRDefault="004F628B" w:rsidP="009E2944">
      <w:pPr>
        <w:widowControl w:val="0"/>
        <w:spacing w:after="0" w:line="240" w:lineRule="auto"/>
        <w:ind w:left="1049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 и 2027 годов</w:t>
      </w:r>
    </w:p>
    <w:p w:rsidR="000D1623" w:rsidRDefault="000D1623" w:rsidP="009E294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D1623" w:rsidRDefault="000D1623" w:rsidP="009E294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D1623" w:rsidRDefault="004F62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0D1623" w:rsidRDefault="004F62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по видам и условиям ее оказания за счет бюджетных ассигнований консолидированного бюджета</w:t>
      </w:r>
    </w:p>
    <w:p w:rsidR="000D1623" w:rsidRDefault="004F62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 на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94D6F" w:rsidRDefault="0009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579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567"/>
        <w:gridCol w:w="851"/>
        <w:gridCol w:w="1276"/>
        <w:gridCol w:w="1275"/>
        <w:gridCol w:w="851"/>
        <w:gridCol w:w="1134"/>
        <w:gridCol w:w="1134"/>
        <w:gridCol w:w="937"/>
        <w:gridCol w:w="1178"/>
        <w:gridCol w:w="1009"/>
        <w:gridCol w:w="1347"/>
        <w:gridCol w:w="915"/>
        <w:gridCol w:w="901"/>
        <w:gridCol w:w="724"/>
      </w:tblGrid>
      <w:tr w:rsidR="000D1623" w:rsidTr="004525B5">
        <w:trPr>
          <w:jc w:val="center"/>
        </w:trPr>
        <w:tc>
          <w:tcPr>
            <w:tcW w:w="1696" w:type="dxa"/>
            <w:vMerge w:val="restart"/>
            <w:tcMar>
              <w:left w:w="57" w:type="dxa"/>
              <w:right w:w="57" w:type="dxa"/>
            </w:tcMar>
          </w:tcPr>
          <w:p w:rsidR="000D1623" w:rsidRDefault="004F628B" w:rsidP="00094D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территориальной программой государственных гарантий бесплатного оказания гражданам медицинской помощи (далее – ТПГГ) виды и условия оказания медицинской помощи, а также иные на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ания бюджетных ассигнований консолидирован-ного бюджета субъекта Российской Федерации (далее</w:t>
            </w:r>
            <w:r w:rsidR="00094D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бюджетные ассигнования), включая бюджетные ассигнования, передаваемые в виде межбюджетного трансферта в бюджет территориального фонда обязательного медицинского страхования (далее – МБТ, ТФОМС) на финансовое обеспечение дополнительных объемов медицинской помощи по видам и условиям ее оказания, предоставляемой по территориальной программе обязательного медицинского страхования (далее – ОМС) свер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базовой программой ОМС (далее соответственно – ТП ОМС, базовая программа ОМС)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-ния</w:t>
            </w:r>
          </w:p>
        </w:tc>
        <w:tc>
          <w:tcPr>
            <w:tcW w:w="3402" w:type="dxa"/>
            <w:gridSpan w:val="3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й ТПГГ объем медицинской помощи, не входящей в базовую программу ОМС, в расчете на одного жителя</w:t>
            </w:r>
          </w:p>
        </w:tc>
        <w:tc>
          <w:tcPr>
            <w:tcW w:w="3205" w:type="dxa"/>
            <w:gridSpan w:val="3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й ТПГГ норматив финансовых затрат консолидированного бюджета субъекта Российской Федерации на единицу объема медицинской помощи, не входящей в базовую программу ОМС</w:t>
            </w:r>
          </w:p>
        </w:tc>
        <w:tc>
          <w:tcPr>
            <w:tcW w:w="2187" w:type="dxa"/>
            <w:gridSpan w:val="2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ушевой норматив финансирования ТПГГ в разрезе направлений расходования бюджетных ассигнований консолидированного бюджета субъекта Российской Федерации</w:t>
            </w:r>
          </w:p>
        </w:tc>
        <w:tc>
          <w:tcPr>
            <w:tcW w:w="3887" w:type="dxa"/>
            <w:gridSpan w:val="4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ная стоимость ТПГГ по направлениям расходования  бюджетных ассигнований консолидированного бюджета субъекта Российской Федерации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vMerge/>
            <w:tcMar>
              <w:left w:w="57" w:type="dxa"/>
              <w:right w:w="57" w:type="dxa"/>
            </w:tcMar>
          </w:tcPr>
          <w:p w:rsidR="000D1623" w:rsidRDefault="000D16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</w:tcPr>
          <w:p w:rsidR="000D1623" w:rsidRDefault="000D16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0D1623" w:rsidRDefault="000D16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норматив объема медицин-ской помощ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азыва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мой за счет бюджетны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сигнова-н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ключая средства МБТ в бюджет  -ТФОМС, в том числе: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D1623" w:rsidRDefault="004F628B" w:rsidP="00094D6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орматив объема медицинской помощи за счет бюджетны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ссигнова-н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ез учета медицин-ской помощ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азыва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мой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-ри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е ОМС сверх базовой программы ОМС за счет средств МБТ в бюджет ТФОМС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lastRenderedPageBreak/>
              <w:t>норма-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тив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объема меди-цинской помощ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казы-ваем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ториаль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г-рамм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МС сверх базовой прог-раммы ОМС за счет средств МБТ в бюджет ТФОМС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D1623" w:rsidRDefault="004F628B" w:rsidP="00094D6F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щий нормати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х затрат  на единицу объ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дицин-ской помощ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азыва-ем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счет бюджет-ны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сигно-ван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ключая средства МБТ в бюджет ТФОМ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094D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ормати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вых затрат на единицу объема медицин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кой помощи за счет бюджет-ны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сигно-ван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ез учета средств МБТ в бюджет ТФОМС 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-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ицин-ской помощи сверх базовой программы ОМС)</w:t>
            </w:r>
          </w:p>
        </w:tc>
        <w:tc>
          <w:tcPr>
            <w:tcW w:w="93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орматив финансовых затрат на единицу объ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дицин-ской помощ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азыва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мой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-ри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е ОМС сверх базовой программы ОМС за счет средств МБТ в бюджет ТФОМС</w:t>
            </w:r>
          </w:p>
        </w:tc>
        <w:tc>
          <w:tcPr>
            <w:tcW w:w="1178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 счет бюджетны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ссигнова-н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ключая сред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БТ в бюджет ТФОМС на финансово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ние медицин-ской помощ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азыва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мой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-ри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е ОМС сверх базовой программы ОМС</w:t>
            </w:r>
          </w:p>
        </w:tc>
        <w:tc>
          <w:tcPr>
            <w:tcW w:w="1009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 счет средств МБТ в бюджет ТФОМС 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в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-че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ицин-ской помощ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азыва-ем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-ри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-ме ОМС сверх базовой програм-мы ОМС</w:t>
            </w:r>
          </w:p>
        </w:tc>
        <w:tc>
          <w:tcPr>
            <w:tcW w:w="134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 счет бюджетных ассигнований, включая средства МБТ в бюджет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ФОМС на финансовое обеспечение медицинской помощи, оказываемой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альной программе ОМС сверх  базовой программы ОМС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и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тур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дов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счет средств МБТ в бюджет ТФОМС н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нан-сов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-че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и-цинской помощ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азыва-ем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а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но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г-рамм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МС сверх базовой прог-раммы ОМС</w:t>
            </w:r>
          </w:p>
        </w:tc>
        <w:tc>
          <w:tcPr>
            <w:tcW w:w="724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lastRenderedPageBreak/>
              <w:t xml:space="preserve">доли в </w:t>
            </w:r>
            <w:proofErr w:type="spellStart"/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-туре </w:t>
            </w:r>
            <w:proofErr w:type="spellStart"/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расхо</w:t>
            </w:r>
            <w:proofErr w:type="spellEnd"/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-дов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</w:tcPr>
          <w:p w:rsidR="000D1623" w:rsidRDefault="000D16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D1623" w:rsidRDefault="000D16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0D16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D1623" w:rsidRDefault="000D16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D1623" w:rsidRDefault="000D16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0D16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л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ли</w:t>
            </w:r>
          </w:p>
        </w:tc>
        <w:tc>
          <w:tcPr>
            <w:tcW w:w="93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ли</w:t>
            </w:r>
          </w:p>
        </w:tc>
        <w:tc>
          <w:tcPr>
            <w:tcW w:w="1178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ли</w:t>
            </w:r>
          </w:p>
        </w:tc>
        <w:tc>
          <w:tcPr>
            <w:tcW w:w="1009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ли</w:t>
            </w:r>
          </w:p>
        </w:tc>
        <w:tc>
          <w:tcPr>
            <w:tcW w:w="134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ячи рублей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ячи рублей</w:t>
            </w:r>
          </w:p>
        </w:tc>
        <w:tc>
          <w:tcPr>
            <w:tcW w:w="724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=5+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D1623" w:rsidRDefault="004F628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7= (5*8+6*9)/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78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09" w:type="dxa"/>
            <w:noWrap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7" w:type="dxa"/>
            <w:noWrap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15" w:type="dxa"/>
            <w:noWrap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01" w:type="dxa"/>
            <w:noWrap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24" w:type="dxa"/>
            <w:noWrap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помощь, прочие виды медицинских и иных услуг, дополнительные меры социальной защиты (поддержки), предоставляемые за счет бюджетных ассигнований,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082,96</w:t>
            </w:r>
          </w:p>
        </w:tc>
        <w:tc>
          <w:tcPr>
            <w:tcW w:w="10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337 283,98</w:t>
            </w:r>
          </w:p>
        </w:tc>
        <w:tc>
          <w:tcPr>
            <w:tcW w:w="9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0%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 Нормируемая медицинская помощь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277,05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141 464,0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08%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Скорая медицинская помощь, включая скорую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ирован-ную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ицинскую помощь, не входящая в территориальную программу ОМ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зов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2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2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418,7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418,74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,47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7 371,4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04%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 идентифицирован-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е застрахованным в системе ОМС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12305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12305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89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893,9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 988,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ая медицинская помощь при санитарно-авиационной эвакуа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зов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14267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14267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1 048,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1 048,24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35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 517,2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31,82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878 297,2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36%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31,82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878 297,2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1.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</w:t>
            </w:r>
            <w:proofErr w:type="spellEnd"/>
            <w:r w:rsidR="00094D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ми це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52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осещ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8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8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3,4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3,42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8,50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79 012,54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ц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м и не застрахованным в системе ОМС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52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осещ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52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осещ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1811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1811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81,51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81,51</w:t>
            </w:r>
          </w:p>
        </w:tc>
        <w:tc>
          <w:tcPr>
            <w:tcW w:w="9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03</w:t>
            </w:r>
          </w:p>
        </w:tc>
        <w:tc>
          <w:tcPr>
            <w:tcW w:w="10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 310,43</w:t>
            </w:r>
          </w:p>
        </w:tc>
        <w:tc>
          <w:tcPr>
            <w:tcW w:w="9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 В связи с заболеваниями - обра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щ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065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06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75,1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75,15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2,95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5 622,74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ц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м и не застрахованным в системе ОМС лиц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щ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.2. В условиях дневных стациона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1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 60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 605,0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021,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циро</w:t>
            </w:r>
            <w:proofErr w:type="spellEnd"/>
            <w:r w:rsidR="00094D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м и не застрахованным в системе ОМС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лече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В условиях дневных стационаров (первичная медико-санитарная помощь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зирован-н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ицинская помощ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лече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,94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4 167,1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92%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циро</w:t>
            </w:r>
            <w:proofErr w:type="spellEnd"/>
            <w:r w:rsidR="00094D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м и не застрахованным в системе ОМС лиц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лече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4. Специализиро-ванная, в том числе </w:t>
            </w:r>
            <w:proofErr w:type="spellStart"/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высокотехноло-гичная</w:t>
            </w:r>
            <w:proofErr w:type="spellEnd"/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,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766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928 298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,45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.1. В условиях дневных стациона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22623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22623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 888,6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 888,63</w:t>
            </w:r>
          </w:p>
        </w:tc>
        <w:tc>
          <w:tcPr>
            <w:tcW w:w="9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62</w:t>
            </w:r>
          </w:p>
        </w:tc>
        <w:tc>
          <w:tcPr>
            <w:tcW w:w="10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 620,42</w:t>
            </w:r>
          </w:p>
        </w:tc>
        <w:tc>
          <w:tcPr>
            <w:tcW w:w="9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ц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м и не застрахованным в системе ОМС лиц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лече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4.2. В условиях круглосуточных стационаров, 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ча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10206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10206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 09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 096,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766,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928 298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нтифиц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м и не застрахованным в системе ОМС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ча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2472128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247212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 655,7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 655,71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,00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4 495,43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оказания медицинской помощи больным с ВИЧ-инфекци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ча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пита-лизации</w:t>
            </w:r>
            <w:proofErr w:type="spellEnd"/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81885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081885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4 777,6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4 777,65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,25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6 283,05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 Паллиативная медицинская помощь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,11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3 329,8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30%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.1. Первичная медицинская помощь, в том числе доврачебная и врачебная (включая ветеранов боевых действ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всего, 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525B5" w:rsidP="00452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осещ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291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29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61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614,39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08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2 225,01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52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осещ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9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9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3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36,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 000,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52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осещ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18707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18707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6,97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6,97</w:t>
            </w:r>
          </w:p>
        </w:tc>
        <w:tc>
          <w:tcPr>
            <w:tcW w:w="9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34</w:t>
            </w:r>
          </w:p>
        </w:tc>
        <w:tc>
          <w:tcPr>
            <w:tcW w:w="10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 905,69</w:t>
            </w:r>
          </w:p>
        </w:tc>
        <w:tc>
          <w:tcPr>
            <w:tcW w:w="9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ля детского на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525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осещ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F628B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4064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4064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6,8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6,86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42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265,51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.2. Паллиативная медицинская помощь в стационарных условиях (включая койки паллиативной медицинской помощи и койки сестринского ухода), в том числе ветеранам боев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йко-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26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26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00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005,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1 104,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ля детского на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йко-день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26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266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005,8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005,88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32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 144,52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.3 Паллиативная медицинская помощь в условиях дневного стацион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учай лечения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II. Ненормируема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едицинская помощь и прочие виды медицинских и иных услуг, 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864,35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 569 294,88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55%</w:t>
            </w:r>
          </w:p>
        </w:tc>
        <w:tc>
          <w:tcPr>
            <w:tcW w:w="9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Медицинские и иные государственные и муниципальные услуги (работы), оказываемые (выполняемые) в медицинских организациях, подведомствен-ных исполнительному органу субъек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оссийской Федерации и органам местного самоуправления соответственно, входящих в номенклатуру медицинских организаций, утверждаемую 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Министерством здравоохранения Российской Федерации (далее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едомствен-ные медицинские организац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за исключением медицинской помощи, оказываемой за счет средств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409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299 185,6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54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7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сокотехноло-ги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дицинская помощь, оказываемая в подведомствен-ных медицинских организациях, 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57</w:t>
            </w:r>
          </w:p>
        </w:tc>
        <w:tc>
          <w:tcPr>
            <w:tcW w:w="10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 236,47</w:t>
            </w:r>
          </w:p>
        </w:tc>
        <w:tc>
          <w:tcPr>
            <w:tcW w:w="9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3%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7.1. Не включенная в базовую программу ОМС и предусмотренная разделом II приложения № 1 к Программе государственных гарантий бесплатного оказания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гражданам медицинской помощи на 2025 год и на плановый период 2026 и 2027 годов, утвержденной постановлением Правительства Российской Федерации от 27.12.2024 г. № 1940 (далее – Программа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 236,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 w:rsidP="00094D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7.2.</w:t>
            </w:r>
            <w:r w:rsidR="00094D6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полнитель</w:t>
            </w:r>
            <w:r w:rsidR="00094D6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окотехн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ичной медицинской помощи, включенной в базовую программу ОМС в соответствии с разделом I приложения № 1 к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Расходы на содержание и обеспечение деятельности подведомственных медицинских организаций, из них на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3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8 872,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78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 Финансовое обеспечение расходов, не включенных в структуру тарифов на опла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ой помощи, предусмотрен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ерриториальной программе ОМС (далее – тарифы ОМ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8.2. Приобрет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, ремонт медицинского оборудования, за исключением расходов подведомственных медицинских организаций, осуществляемых за счет средств ОМС, предусмотренных на эти цели в структуре тарифов ОМ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3,74</w:t>
            </w:r>
          </w:p>
        </w:tc>
        <w:tc>
          <w:tcPr>
            <w:tcW w:w="10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8 872,80</w:t>
            </w: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I.</w:t>
            </w:r>
            <w:r w:rsidR="00094D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полнитель</w:t>
            </w:r>
            <w:r w:rsidR="00094D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еры социальной защиты (поддержки) отдельных категорий граждан, предоставляемые в соответствии с законодатель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о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оссийской Федерации и субъекта Российской Федерации (из строки 18), </w:t>
            </w:r>
          </w:p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1,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626 525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37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. Обеспечение при амбулаторном лечении (бесплатно или с 50-процентной скидкой) лекарственными препаратами, медицинскими изделиями, продуктами лечебного (энтерального)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4,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242 860,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85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 Бесплатное (со скидкой) зубное протез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,54</w:t>
            </w:r>
          </w:p>
        </w:tc>
        <w:tc>
          <w:tcPr>
            <w:tcW w:w="10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 664,60</w:t>
            </w:r>
          </w:p>
        </w:tc>
        <w:tc>
          <w:tcPr>
            <w:tcW w:w="9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1%</w:t>
            </w:r>
          </w:p>
        </w:tc>
        <w:tc>
          <w:tcPr>
            <w:tcW w:w="9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0D1623" w:rsidTr="004525B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11. Осущест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D1623" w:rsidRDefault="004F62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</w:tbl>
    <w:p w:rsidR="000D1623" w:rsidRDefault="000D16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1623" w:rsidRPr="00094D6F" w:rsidRDefault="004F628B" w:rsidP="0009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094D6F">
        <w:rPr>
          <w:rFonts w:ascii="Times New Roman" w:hAnsi="Times New Roman" w:cs="Times New Roman"/>
          <w:sz w:val="20"/>
          <w:szCs w:val="20"/>
        </w:rPr>
        <w:t>Общий норматив финансовых затрат на единицу объема медицинской помощи в графе 7, оказываемой за счет бюджетных ассигнований консолидированного бюджета субъекта Российской Федерации, включая средства межбюджетного трансферта в бюджет территориального фонда обязательного медицинского страхования на финансовое обеспечение дополнительных объемов медицинской помощи по видам и условиям ее оказания, предоставляемой по территориальной программе обязательного медицинского страхования сверх установленных базовой программой ОМС, рассчитывается как сумма производных норматива объема медицинской помощи в графе 5 на норматив финансовых затрат на единицу объема медицинской помощи в графе 8 и норматива объема медицинской помощи, оказываемой по территориальной программе ОМС сверх базовой программы ОМС, в графе 6 на норматив финансовых затрат на единицу объема медицинской помощи, оказываемой по территориальной программе ОМС сверх базовой программы ОМС, в графе 9, разделенная на общий норматив объема медицинской помощи в графе 4.</w:t>
      </w:r>
    </w:p>
    <w:p w:rsidR="000D1623" w:rsidRPr="00094D6F" w:rsidRDefault="004F628B" w:rsidP="0009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094D6F">
        <w:rPr>
          <w:rFonts w:ascii="Times New Roman" w:hAnsi="Times New Roman" w:cs="Times New Roman"/>
          <w:sz w:val="20"/>
          <w:szCs w:val="20"/>
        </w:rPr>
        <w:t xml:space="preserve">Нормативы объема скорой медицинской помощи и нормативы финансовых затрат на один случай оказания медицинской помощи </w:t>
      </w:r>
      <w:proofErr w:type="spellStart"/>
      <w:r w:rsidRPr="00094D6F">
        <w:rPr>
          <w:rFonts w:ascii="Times New Roman" w:hAnsi="Times New Roman" w:cs="Times New Roman"/>
          <w:sz w:val="20"/>
          <w:szCs w:val="20"/>
        </w:rPr>
        <w:t>авиамедицинскими</w:t>
      </w:r>
      <w:proofErr w:type="spellEnd"/>
      <w:r w:rsidRPr="00094D6F">
        <w:rPr>
          <w:rFonts w:ascii="Times New Roman" w:hAnsi="Times New Roman" w:cs="Times New Roman"/>
          <w:sz w:val="20"/>
          <w:szCs w:val="20"/>
        </w:rPr>
        <w:t xml:space="preserve"> выездными бригадами скорой медицинской помощи при санитарно-авиационной эвакуации, осуществляемой воздушными судами, устанавливаются органом исполнительной власти Новосибирской области в сфере здравоохранения.</w:t>
      </w:r>
    </w:p>
    <w:p w:rsidR="000D1623" w:rsidRPr="00094D6F" w:rsidRDefault="004F628B" w:rsidP="0009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3</w:t>
      </w:r>
      <w:r w:rsidRPr="00094D6F">
        <w:rPr>
          <w:rFonts w:ascii="Times New Roman" w:hAnsi="Times New Roman" w:cs="Times New Roman"/>
          <w:sz w:val="20"/>
          <w:szCs w:val="20"/>
        </w:rPr>
        <w:t>Включает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, а также посещения по паллиативной медицинской помощи, в том числе посещения на дому выездными патронажными бригадами, для которых устанавливаются отдельные нормативы (п. 5.1.), при этом объемы паллиативной медицинской помощи, оказанной в амбулаторных условия и на дому, учитываются в посещениях с профилактической и иными целями (п. 2.1.1.).</w:t>
      </w:r>
    </w:p>
    <w:p w:rsidR="000D1623" w:rsidRPr="00094D6F" w:rsidRDefault="004F628B" w:rsidP="0009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094D6F">
        <w:rPr>
          <w:rFonts w:ascii="Times New Roman" w:hAnsi="Times New Roman" w:cs="Times New Roman"/>
          <w:sz w:val="20"/>
          <w:szCs w:val="20"/>
        </w:rPr>
        <w:t>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0D1623" w:rsidRPr="00094D6F" w:rsidRDefault="004F628B" w:rsidP="0009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Pr="00094D6F">
        <w:rPr>
          <w:rFonts w:ascii="Times New Roman" w:hAnsi="Times New Roman" w:cs="Times New Roman"/>
          <w:sz w:val="20"/>
          <w:szCs w:val="20"/>
        </w:rPr>
        <w:t>Орган исполнительной власти Новосибирской области в сфере здравоохранения устанавливает раздельные нормативы объема и стоимости единицы объема для оказываемой в условиях дневного стационара первичной медико-санитарной помощи и специализированной медицинской помощи, включающие случаи оказания медицинской помощи по профилю «медицинская реабилитация» и случаи оказания паллиативной медицинской помощи в условиях дневного стационара, с учетом реальной потребности населения, а также общие нормативы объема и стоимости единицы объема медицинской помощи в условиях дневного стационара.</w:t>
      </w:r>
    </w:p>
    <w:p w:rsidR="000D1623" w:rsidRPr="00094D6F" w:rsidRDefault="004F628B" w:rsidP="0009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Pr="00094D6F">
        <w:rPr>
          <w:rFonts w:ascii="Times New Roman" w:hAnsi="Times New Roman" w:cs="Times New Roman"/>
          <w:sz w:val="20"/>
          <w:szCs w:val="20"/>
        </w:rPr>
        <w:t>Орган исполнительной власти Новосибирской области в сфере здравоохранения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(п. 5.3.), при этом объемы паллиативной медицинской помощи, оказанной в дневном стационаре, учитываются в случаях лечения в условиях дневного стационара (п. 2.2., 3., 4.1.).</w:t>
      </w:r>
    </w:p>
    <w:p w:rsidR="000D1623" w:rsidRPr="00094D6F" w:rsidRDefault="004F628B" w:rsidP="0009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Pr="00094D6F">
        <w:rPr>
          <w:rFonts w:ascii="Times New Roman" w:hAnsi="Times New Roman" w:cs="Times New Roman"/>
          <w:sz w:val="20"/>
          <w:szCs w:val="20"/>
        </w:rPr>
        <w:t>Отражаются расходы подведомственных медицинских организаций на оказание медицинских и иных услуг (работ), не оплачиваемых по территориальной программе ОМС, в том числе в центрах профилактики и борьбы со СПИДом, врачебно-физкультурных диспансерах, центрах охраны здоровья семьи и репродукции, медико-генетических центрах (консультациях) и соответствующих структурных подразделениях медицинских организаций, центрах охраны репродуктивного здоровья подростков, центрах медицинской профилактики, центрах профессиональной патологии и в соответствующих структурных подразделениях медицинских организаций, бюро суд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 заболеваниям, указанным в разделе III Программы,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), медицинских информационно-аналитических центрах, бюро медицинской статистики, на станциях переливания крови (в центрах крови) и отделениях переливания крови (отделениях трансфузиологии) медицинских организаций, в домах ребенка, включая специализированные, в молочных кухнях и прочих медицинских организациях, входящих в номенклатуру медицинских организаций, утверждаемую Министерством здравоохранения Российской Федерации.</w:t>
      </w:r>
    </w:p>
    <w:p w:rsidR="000D1623" w:rsidRPr="00094D6F" w:rsidRDefault="004F628B" w:rsidP="0009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</w:t>
      </w:r>
      <w:r w:rsidRPr="00094D6F">
        <w:rPr>
          <w:rFonts w:ascii="Times New Roman" w:hAnsi="Times New Roman" w:cs="Times New Roman"/>
          <w:sz w:val="20"/>
          <w:szCs w:val="20"/>
        </w:rPr>
        <w:t xml:space="preserve">Указываются расходы консолидированного бюджета Новосибирской области, направляемые в виде субсидий напрямую подведомственным медицинским организациям на оплату высокотехнологичной медицинской помощи, предусмотренной в базовой программе ОМС согласно </w:t>
      </w:r>
      <w:proofErr w:type="gramStart"/>
      <w:r w:rsidRPr="00094D6F">
        <w:rPr>
          <w:rFonts w:ascii="Times New Roman" w:hAnsi="Times New Roman" w:cs="Times New Roman"/>
          <w:sz w:val="20"/>
          <w:szCs w:val="20"/>
        </w:rPr>
        <w:t>разделу</w:t>
      </w:r>
      <w:proofErr w:type="gramEnd"/>
      <w:r w:rsidRPr="00094D6F">
        <w:rPr>
          <w:rFonts w:ascii="Times New Roman" w:hAnsi="Times New Roman" w:cs="Times New Roman"/>
          <w:sz w:val="20"/>
          <w:szCs w:val="20"/>
        </w:rPr>
        <w:t xml:space="preserve"> I приложения № 1 к Программе, в дополнение к объемам высокотехнологичной медицинской помощи, предоставляемым в рамках территориальной программы ОМС.</w:t>
      </w:r>
    </w:p>
    <w:p w:rsidR="000D1623" w:rsidRPr="00094D6F" w:rsidRDefault="004F628B" w:rsidP="0009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9</w:t>
      </w:r>
      <w:r w:rsidRPr="00094D6F">
        <w:rPr>
          <w:rFonts w:ascii="Times New Roman" w:hAnsi="Times New Roman" w:cs="Times New Roman"/>
          <w:sz w:val="20"/>
          <w:szCs w:val="20"/>
        </w:rPr>
        <w:t>Не включены бюджетные ассигнования федерального бюджета, направляемые в бюджет Новосибирской области в виде субвенции на софинансирование расходных обязательств по предоставлению отдельным категориям граждан социальной услуги по бесплатному (с 50%-ной скидкой со стоимости) обеспечению лекарственными препаратами и медицинскими изделиями по рецептам врачей при амбулаторном лечении, а также специализированными продуктами лечебного питания для детей-инвалидов; иные МБТ на финансовое обеспечение расходов по обеспечению пациентов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.</w:t>
      </w:r>
    </w:p>
    <w:p w:rsidR="000D1623" w:rsidRPr="00094D6F" w:rsidRDefault="004F628B" w:rsidP="0009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4D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0</w:t>
      </w:r>
      <w:r w:rsidRPr="00094D6F">
        <w:rPr>
          <w:rFonts w:ascii="Times New Roman" w:hAnsi="Times New Roman" w:cs="Times New Roman"/>
          <w:sz w:val="20"/>
          <w:szCs w:val="20"/>
        </w:rPr>
        <w:t>В случае осуществления бесплатного (со скидкой)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, предусмотренных в консолидированном бюджете Новосибирской области по кодам бюджетной классификации Российской Федерации 09 «Здравоохранение» и 10 «Социальная политика» (приказ Министерства финансов Российской Федерации от 24.05.2022 № 82н) не исполнительному органу Новосибирской области в сфере охраны здоровья, а иным исполнительным органам Новосибирской области, бюджетные ассигнования на указанные цели не включаются в стоимость ТПГГ и соответствующий подушевой норматив ее финансового обеспечения, а отражаются в пояснительной записке к ТПГГ и сопровождаются выпиской из закона о бюджете Новосибирской области с указанием размера бюджетных ассигнований, предусмотренных на вышеуказанные цели, и наименования исполнительного органа Новосибирской области, которому они предусмотрены.</w:t>
      </w:r>
    </w:p>
    <w:p w:rsidR="000D1623" w:rsidRDefault="000D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1623" w:rsidRDefault="004F62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0D1623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1C" w:rsidRDefault="00472B1C">
      <w:pPr>
        <w:spacing w:after="0" w:line="240" w:lineRule="auto"/>
      </w:pPr>
      <w:r>
        <w:separator/>
      </w:r>
    </w:p>
  </w:endnote>
  <w:endnote w:type="continuationSeparator" w:id="0">
    <w:p w:rsidR="00472B1C" w:rsidRDefault="0047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1C" w:rsidRDefault="00472B1C">
      <w:pPr>
        <w:spacing w:after="0" w:line="240" w:lineRule="auto"/>
      </w:pPr>
      <w:r>
        <w:separator/>
      </w:r>
    </w:p>
  </w:footnote>
  <w:footnote w:type="continuationSeparator" w:id="0">
    <w:p w:rsidR="00472B1C" w:rsidRDefault="0047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3757"/>
      <w:docPartObj>
        <w:docPartGallery w:val="Page Numbers (Top of Page)"/>
        <w:docPartUnique/>
      </w:docPartObj>
    </w:sdtPr>
    <w:sdtContent>
      <w:p w:rsidR="009E2944" w:rsidRDefault="009E2944"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25B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23"/>
    <w:rsid w:val="00094D6F"/>
    <w:rsid w:val="000D1623"/>
    <w:rsid w:val="004525B5"/>
    <w:rsid w:val="00472B1C"/>
    <w:rsid w:val="004F628B"/>
    <w:rsid w:val="009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ADEB"/>
  <w15:docId w15:val="{A19B7C43-EAEE-49AC-82F0-0E0ABDC9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7BAA-FE77-4F15-9EF3-E97CCA6A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ико Андрей Андреевич</dc:creator>
  <cp:keywords/>
  <dc:description/>
  <cp:lastModifiedBy>Мартынова Юлия Викторовна</cp:lastModifiedBy>
  <cp:revision>66</cp:revision>
  <dcterms:created xsi:type="dcterms:W3CDTF">2025-02-14T02:55:00Z</dcterms:created>
  <dcterms:modified xsi:type="dcterms:W3CDTF">2025-12-30T03:31:00Z</dcterms:modified>
</cp:coreProperties>
</file>